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35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7796"/>
      </w:tblGrid>
      <w:tr w:rsidR="00FD5E89" w:rsidRPr="00DF514E" w14:paraId="174372A2" w14:textId="77777777" w:rsidTr="00FD40C2">
        <w:trPr>
          <w:trHeight w:val="1445"/>
        </w:trPr>
        <w:tc>
          <w:tcPr>
            <w:tcW w:w="1554" w:type="dxa"/>
          </w:tcPr>
          <w:p w14:paraId="782D7B10" w14:textId="77777777" w:rsidR="00FD5E89" w:rsidRPr="00DF514E" w:rsidRDefault="00FD5E89" w:rsidP="00FD40C2">
            <w:pPr>
              <w:spacing w:line="259" w:lineRule="auto"/>
              <w:rPr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</w:pPr>
            <w:bookmarkStart w:id="0" w:name="_Hlk81908545"/>
            <w:r w:rsidRPr="00DF514E">
              <w:rPr>
                <w:noProof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drawing>
                <wp:inline distT="0" distB="0" distL="0" distR="0" wp14:anchorId="12241FC7" wp14:editId="0EE3C447">
                  <wp:extent cx="962025" cy="1019378"/>
                  <wp:effectExtent l="0" t="0" r="0" b="9525"/>
                  <wp:docPr id="2" name="Imagen 2" descr="Imagen de la pantalla de un celular con letra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de la pantalla de un celular con letras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992" cy="1050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03D705E2" w14:textId="77777777" w:rsidR="00FD5E89" w:rsidRPr="00DF514E" w:rsidRDefault="00FD5E89" w:rsidP="00FD40C2">
            <w:pPr>
              <w:keepNext/>
              <w:keepLines/>
              <w:spacing w:before="240" w:line="259" w:lineRule="auto"/>
              <w:jc w:val="center"/>
              <w:outlineLvl w:val="0"/>
              <w:rPr>
                <w:rFonts w:asciiTheme="majorHAnsi" w:eastAsiaTheme="majorEastAsia" w:hAnsiTheme="majorHAnsi" w:cstheme="majorBidi"/>
                <w:bCs/>
                <w:i/>
                <w:iCs/>
                <w:color w:val="000000" w:themeColor="text1"/>
                <w:sz w:val="24"/>
                <w:szCs w:val="24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DF514E">
              <w:rPr>
                <w:rFonts w:asciiTheme="majorHAnsi" w:eastAsiaTheme="majorEastAsia" w:hAnsiTheme="majorHAnsi" w:cstheme="majorBidi"/>
                <w:bCs/>
                <w:i/>
                <w:iCs/>
                <w:color w:val="000000" w:themeColor="text1"/>
                <w:sz w:val="24"/>
                <w:szCs w:val="24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ILUSTRE COLEGIO OFICIAL DE GRADUADOS SOCIALES DE BIZKAIA</w:t>
            </w:r>
          </w:p>
          <w:p w14:paraId="6B096652" w14:textId="77777777" w:rsidR="00FD5E89" w:rsidRDefault="00FD5E89" w:rsidP="00FD40C2">
            <w:pPr>
              <w:keepNext/>
              <w:keepLines/>
              <w:spacing w:before="240" w:line="259" w:lineRule="auto"/>
              <w:jc w:val="center"/>
              <w:outlineLvl w:val="0"/>
              <w:rPr>
                <w:rFonts w:asciiTheme="majorHAnsi" w:eastAsiaTheme="majorEastAsia" w:hAnsiTheme="majorHAnsi" w:cstheme="majorBidi"/>
                <w:bCs/>
                <w:i/>
                <w:iCs/>
                <w:color w:val="000000" w:themeColor="text1"/>
                <w:sz w:val="24"/>
                <w:szCs w:val="24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DF514E">
              <w:rPr>
                <w:rFonts w:asciiTheme="majorHAnsi" w:eastAsiaTheme="majorEastAsia" w:hAnsiTheme="majorHAnsi" w:cstheme="majorBidi"/>
                <w:bCs/>
                <w:i/>
                <w:iCs/>
                <w:color w:val="000000" w:themeColor="text1"/>
                <w:sz w:val="24"/>
                <w:szCs w:val="24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BIZKAIKO GRADUATU SOZIALEN ELKARGO OFIZIALA</w:t>
            </w:r>
          </w:p>
          <w:p w14:paraId="62A752F8" w14:textId="77777777" w:rsidR="00FD5E89" w:rsidRDefault="00FD5E89" w:rsidP="00FD40C2">
            <w:pPr>
              <w:keepNext/>
              <w:keepLines/>
              <w:spacing w:before="240" w:line="259" w:lineRule="auto"/>
              <w:jc w:val="center"/>
              <w:outlineLvl w:val="0"/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</w:rPr>
            </w:pPr>
          </w:p>
          <w:p w14:paraId="4826E59C" w14:textId="77777777" w:rsidR="00FD5E89" w:rsidRPr="00DF514E" w:rsidRDefault="00FD5E89" w:rsidP="00FD40C2">
            <w:pPr>
              <w:keepNext/>
              <w:keepLines/>
              <w:spacing w:before="240" w:line="259" w:lineRule="auto"/>
              <w:jc w:val="center"/>
              <w:outlineLvl w:val="0"/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</w:rPr>
            </w:pPr>
          </w:p>
        </w:tc>
      </w:tr>
    </w:tbl>
    <w:tbl>
      <w:tblPr>
        <w:tblW w:w="6252" w:type="pct"/>
        <w:tblInd w:w="-709" w:type="dxa"/>
        <w:tblLayout w:type="fixed"/>
        <w:tblLook w:val="04A0" w:firstRow="1" w:lastRow="0" w:firstColumn="1" w:lastColumn="0" w:noHBand="0" w:noVBand="1"/>
      </w:tblPr>
      <w:tblGrid>
        <w:gridCol w:w="4961"/>
        <w:gridCol w:w="5672"/>
      </w:tblGrid>
      <w:tr w:rsidR="00FD5E89" w14:paraId="3FBB5E79" w14:textId="77777777" w:rsidTr="00D0503B">
        <w:tc>
          <w:tcPr>
            <w:tcW w:w="2333" w:type="pct"/>
          </w:tcPr>
          <w:bookmarkEnd w:id="0"/>
          <w:p w14:paraId="119165FB" w14:textId="0D47F936" w:rsidR="00FD5E89" w:rsidRPr="00DD3B6B" w:rsidRDefault="00FD5E89" w:rsidP="00FD40C2">
            <w:pPr>
              <w:widowControl w:val="0"/>
              <w:shd w:val="clear" w:color="auto" w:fill="FFFFFF"/>
              <w:spacing w:after="0" w:line="240" w:lineRule="auto"/>
              <w:ind w:right="246"/>
              <w:jc w:val="center"/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DD3B6B"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eastAsia="es-ES"/>
              </w:rPr>
              <w:t>Bilbo, 202</w:t>
            </w:r>
            <w:r w:rsidR="003440A3" w:rsidRPr="00DD3B6B"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eastAsia="es-ES"/>
              </w:rPr>
              <w:t>3</w:t>
            </w:r>
            <w:r w:rsidRPr="00DD3B6B"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ko </w:t>
            </w:r>
            <w:r w:rsidR="0064769E"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maiatzaren </w:t>
            </w:r>
            <w:r w:rsidR="00234E23"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eastAsia="es-ES"/>
              </w:rPr>
              <w:t>16a</w:t>
            </w:r>
          </w:p>
          <w:p w14:paraId="1201F958" w14:textId="77777777" w:rsidR="00FD5E89" w:rsidRPr="00DD3B6B" w:rsidRDefault="00FD5E89" w:rsidP="00FD40C2">
            <w:pPr>
              <w:widowControl w:val="0"/>
              <w:shd w:val="clear" w:color="auto" w:fill="FFFFFF"/>
              <w:spacing w:after="0" w:line="240" w:lineRule="auto"/>
              <w:ind w:right="246"/>
              <w:jc w:val="center"/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2E30B5B4" w14:textId="77777777" w:rsidR="00FD5E89" w:rsidRPr="00DD3B6B" w:rsidRDefault="00FD5E89" w:rsidP="00FD40C2">
            <w:pPr>
              <w:widowControl w:val="0"/>
              <w:shd w:val="clear" w:color="auto" w:fill="FFFFFF"/>
              <w:spacing w:after="0" w:line="240" w:lineRule="auto"/>
              <w:ind w:left="142" w:right="246"/>
              <w:jc w:val="center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DD3B6B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Lankide agurgarria:</w:t>
            </w:r>
          </w:p>
          <w:p w14:paraId="248B0675" w14:textId="77777777" w:rsidR="00FD5E89" w:rsidRPr="00DD3B6B" w:rsidRDefault="00FD5E89" w:rsidP="00FD40C2">
            <w:pPr>
              <w:widowControl w:val="0"/>
              <w:spacing w:after="0" w:line="240" w:lineRule="auto"/>
              <w:ind w:left="142" w:right="246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3667C314" w14:textId="07EA8612" w:rsidR="0098506F" w:rsidRPr="00DD3B6B" w:rsidRDefault="00FD5E89" w:rsidP="004971BF">
            <w:pPr>
              <w:widowControl w:val="0"/>
              <w:spacing w:after="0" w:line="240" w:lineRule="auto"/>
              <w:ind w:left="-109" w:right="246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DD3B6B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Gaur honako informazioa argitaratu da:</w:t>
            </w:r>
          </w:p>
          <w:p w14:paraId="55E358D8" w14:textId="77777777" w:rsidR="00C05816" w:rsidRPr="00DD3B6B" w:rsidRDefault="00C05816" w:rsidP="00C05816">
            <w:pPr>
              <w:widowControl w:val="0"/>
              <w:spacing w:after="0" w:line="240" w:lineRule="auto"/>
              <w:ind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03988314" w14:textId="137328EE" w:rsidR="00A2051C" w:rsidRPr="00DD3B6B" w:rsidRDefault="00A2051C" w:rsidP="00A2051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DD3B6B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Non: </w:t>
            </w:r>
            <w:r w:rsidR="003929A8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BAOn</w:t>
            </w:r>
          </w:p>
          <w:p w14:paraId="0CE94ED7" w14:textId="3F9A1A76" w:rsidR="00A2051C" w:rsidRPr="00DD3B6B" w:rsidRDefault="00A2051C" w:rsidP="00A2051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DD3B6B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Data: </w:t>
            </w:r>
            <w:r w:rsidR="003929A8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2023.05.16</w:t>
            </w:r>
          </w:p>
          <w:p w14:paraId="6D8246E6" w14:textId="1385E5D8" w:rsidR="00A2051C" w:rsidRPr="00DD3B6B" w:rsidRDefault="00A2051C" w:rsidP="00A2051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DD3B6B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Nork: </w:t>
            </w:r>
            <w:r w:rsidR="003929A8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Ogasun eta Finantza Saila</w:t>
            </w:r>
          </w:p>
          <w:p w14:paraId="39E6D99F" w14:textId="3DC30DE7" w:rsidR="00A2051C" w:rsidRPr="00DD3B6B" w:rsidRDefault="00A2051C" w:rsidP="00A2051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DD3B6B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Gaia:</w:t>
            </w:r>
            <w:r w:rsidRPr="00DD3B6B">
              <w:rPr>
                <w:rFonts w:ascii="Verdana" w:hAnsi="Verdana"/>
                <w:color w:val="000000"/>
                <w:spacing w:val="15"/>
                <w:sz w:val="16"/>
                <w:szCs w:val="16"/>
                <w:shd w:val="clear" w:color="auto" w:fill="FFFFFF"/>
              </w:rPr>
              <w:t xml:space="preserve"> </w:t>
            </w:r>
            <w:r w:rsidR="003929A8" w:rsidRPr="003929A8">
              <w:rPr>
                <w:rFonts w:ascii="Verdana" w:hAnsi="Verdana"/>
                <w:color w:val="000000"/>
                <w:spacing w:val="15"/>
                <w:sz w:val="16"/>
                <w:szCs w:val="16"/>
                <w:shd w:val="clear" w:color="auto" w:fill="FFFFFF"/>
              </w:rPr>
              <w:t>Oker-zuzenketa, Ogasun eta Finantzen foru diputatuaren 954/2022 Foru Agindua, abenduaren 23koa, zeinen bidez onartzen baitira zerga hauek kudeatzean aplikatu beharreko batez besteko salmenta-prezioak: Ondare Eskualdaketen eta Egintza Juridiko Dokumentatuen gaineko Zerga, Oinordetza eta Dohaintzen gaineko Zerga, eta Zenbait Garraiobideren gaineko Zerga Berezia</w:t>
            </w:r>
          </w:p>
          <w:p w14:paraId="30F109C7" w14:textId="52AFD1A4" w:rsidR="00A2051C" w:rsidRDefault="00A2051C" w:rsidP="00257B7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026EA9"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Lotura: </w:t>
            </w:r>
            <w:hyperlink r:id="rId7" w:history="1">
              <w:r w:rsidR="003929A8" w:rsidRPr="00D77B3D">
                <w:rPr>
                  <w:rStyle w:val="Hipervnculo"/>
                  <w:rFonts w:ascii="Verdana" w:eastAsia="Arial Unicode MS" w:hAnsi="Verdana" w:cstheme="minorHAnsi"/>
                  <w:sz w:val="16"/>
                  <w:szCs w:val="16"/>
                  <w:shd w:val="clear" w:color="auto" w:fill="FFFFFF"/>
                  <w:lang w:eastAsia="es-ES"/>
                </w:rPr>
                <w:t>https://www.bizkaia.eus/lehendakaritza/Bao_bob/2023/05/16/I-585_eus.pdf?hash=531f23f183101121fea81e2d0775eab3</w:t>
              </w:r>
            </w:hyperlink>
          </w:p>
          <w:p w14:paraId="6C825E99" w14:textId="77777777" w:rsidR="00D0503B" w:rsidRPr="00A446B8" w:rsidRDefault="00D0503B" w:rsidP="00A446B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6434A6FB" w14:textId="7A0E2BFA" w:rsidR="00D0503B" w:rsidRPr="00DD3B6B" w:rsidRDefault="00D0503B" w:rsidP="00D0503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DD3B6B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Non: </w:t>
            </w:r>
            <w:r w:rsidR="003929A8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BAOn</w:t>
            </w:r>
          </w:p>
          <w:p w14:paraId="52F6E9E3" w14:textId="22109E5E" w:rsidR="00D0503B" w:rsidRPr="00DD3B6B" w:rsidRDefault="00D0503B" w:rsidP="00D0503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DD3B6B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Data: </w:t>
            </w:r>
            <w:r w:rsidR="003929A8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2023.05.16</w:t>
            </w:r>
          </w:p>
          <w:p w14:paraId="004A0F31" w14:textId="77777777" w:rsidR="00257675" w:rsidRPr="00257675" w:rsidRDefault="00D0503B" w:rsidP="0049638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257675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Nork: </w:t>
            </w:r>
            <w:r w:rsidR="00257675" w:rsidRPr="00257675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Azpiegituretarako eta Lurralde Garapenerako sail</w:t>
            </w:r>
            <w:r w:rsidR="00257675" w:rsidRPr="00257675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a</w:t>
            </w:r>
          </w:p>
          <w:p w14:paraId="45AADB1C" w14:textId="4920898F" w:rsidR="00257675" w:rsidRPr="00257675" w:rsidRDefault="00257675" w:rsidP="0049638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257675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Gaia: </w:t>
            </w:r>
            <w:r w:rsidRPr="00257675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Bizkaiko Foru Aldundiaren 59/2023 FORU DEKRETUA, maiatzaren 2koa, zeinaren bidez onesten baitira 2023. urtean bide-azpiegituretan berrikuntza sustatzeko dirulaguntzen oinarri arautzaileak eta deialdia.</w:t>
            </w:r>
          </w:p>
          <w:p w14:paraId="15EE7C25" w14:textId="7ED89C9A" w:rsidR="00D0503B" w:rsidRDefault="00D0503B" w:rsidP="00597AC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CF003C"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Lotura: </w:t>
            </w:r>
            <w:hyperlink r:id="rId8" w:history="1">
              <w:r w:rsidR="00257675" w:rsidRPr="00D77B3D">
                <w:rPr>
                  <w:rStyle w:val="Hipervnculo"/>
                  <w:rFonts w:ascii="Verdana" w:eastAsia="Arial Unicode MS" w:hAnsi="Verdana" w:cstheme="minorHAnsi"/>
                  <w:sz w:val="16"/>
                  <w:szCs w:val="16"/>
                  <w:shd w:val="clear" w:color="auto" w:fill="FFFFFF"/>
                  <w:lang w:eastAsia="es-ES"/>
                </w:rPr>
                <w:t>https://www.bizkaia.eus/lehendakaritza/Bao_bob/2023/05/16/I-583_eus.pdf?hash=eca1f80a2c3d6ae5fe1f43bdeb5ab48d</w:t>
              </w:r>
            </w:hyperlink>
          </w:p>
          <w:p w14:paraId="61E782D0" w14:textId="77777777" w:rsidR="00257675" w:rsidRDefault="00257675" w:rsidP="00597AC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4E22CB45" w14:textId="77777777" w:rsidR="00CF003C" w:rsidRPr="00A446B8" w:rsidRDefault="00CF003C" w:rsidP="00A446B8">
            <w:pPr>
              <w:widowControl w:val="0"/>
              <w:spacing w:after="0" w:line="240" w:lineRule="auto"/>
              <w:ind w:left="-469"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3AAB9E6A" w14:textId="625946F4" w:rsidR="00D0503B" w:rsidRPr="00B92850" w:rsidRDefault="00D0503B" w:rsidP="00D0503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B92850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Non: </w:t>
            </w:r>
            <w:r w:rsidR="00FD3A9F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BAOn</w:t>
            </w:r>
          </w:p>
          <w:p w14:paraId="64E92D5C" w14:textId="08EAEB67" w:rsidR="00D0503B" w:rsidRPr="00B92850" w:rsidRDefault="00D0503B" w:rsidP="00D0503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B92850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Data: </w:t>
            </w:r>
            <w:r w:rsidR="00FD3A9F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2023.05.16</w:t>
            </w:r>
          </w:p>
          <w:p w14:paraId="607E0EFE" w14:textId="4E64CA25" w:rsidR="00D0503B" w:rsidRPr="00DD3B6B" w:rsidRDefault="00D0503B" w:rsidP="00D0503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DD3B6B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Nork: </w:t>
            </w:r>
            <w:r w:rsidR="00FD3A9F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Azpiegituretarako eta Lurralde Garapenerako Saila</w:t>
            </w:r>
          </w:p>
          <w:p w14:paraId="5F1207AE" w14:textId="454D499D" w:rsidR="00D0503B" w:rsidRPr="00DD3B6B" w:rsidRDefault="00D0503B" w:rsidP="00D0503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DD3B6B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Gaia:</w:t>
            </w:r>
            <w:r w:rsidRPr="00DD3B6B">
              <w:rPr>
                <w:rFonts w:ascii="Verdana" w:hAnsi="Verdana"/>
                <w:color w:val="000000"/>
                <w:spacing w:val="15"/>
                <w:sz w:val="16"/>
                <w:szCs w:val="16"/>
                <w:shd w:val="clear" w:color="auto" w:fill="FFFFFF"/>
              </w:rPr>
              <w:t xml:space="preserve"> </w:t>
            </w:r>
            <w:r w:rsidR="00FD3A9F" w:rsidRPr="00FD3A9F">
              <w:rPr>
                <w:rFonts w:ascii="Verdana" w:hAnsi="Verdana"/>
                <w:color w:val="000000"/>
                <w:spacing w:val="15"/>
                <w:sz w:val="16"/>
                <w:szCs w:val="16"/>
                <w:shd w:val="clear" w:color="auto" w:fill="FFFFFF"/>
              </w:rPr>
              <w:t>Bizkaiko Foru Aldundiaren maiatzaren 2ko 59/2023 Foru Dekretuaren laburpena, 2023ko bide-azpiegituretan berrikuntza sustatzeko dirulaguntzen programaren oinarri arautzaileak eta deialdia onartzen dituena. BDNS (Identif.): 694938.</w:t>
            </w:r>
          </w:p>
          <w:p w14:paraId="6D76D399" w14:textId="58B8051B" w:rsidR="00D0503B" w:rsidRDefault="00D0503B" w:rsidP="00B1198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E97943"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Lotura: </w:t>
            </w:r>
            <w:hyperlink r:id="rId9" w:history="1">
              <w:r w:rsidR="00FD3A9F" w:rsidRPr="00D77B3D">
                <w:rPr>
                  <w:rStyle w:val="Hipervnculo"/>
                  <w:rFonts w:ascii="Verdana" w:eastAsia="Arial Unicode MS" w:hAnsi="Verdana" w:cstheme="minorHAnsi"/>
                  <w:sz w:val="16"/>
                  <w:szCs w:val="16"/>
                  <w:shd w:val="clear" w:color="auto" w:fill="FFFFFF"/>
                  <w:lang w:eastAsia="es-ES"/>
                </w:rPr>
                <w:t>https://www.bizkaia.eus/lehendakaritza/Bao_bob/2023/05/16/I-613_eus.pdf?hash=580b6283271ed165eb538eb08cd62b86</w:t>
              </w:r>
            </w:hyperlink>
          </w:p>
          <w:p w14:paraId="413F30F5" w14:textId="77777777" w:rsidR="00FD3A9F" w:rsidRDefault="00FD3A9F" w:rsidP="00B1198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76FF4E5A" w14:textId="78A2BF72" w:rsidR="00CF003C" w:rsidRPr="00A446B8" w:rsidRDefault="00CF003C" w:rsidP="00CF003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A446B8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Non: </w:t>
            </w:r>
            <w:r w:rsidR="00A446B8" w:rsidRPr="00A446B8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B</w:t>
            </w:r>
            <w:r w:rsidR="00A446B8" w:rsidRPr="00A446B8">
              <w:rPr>
                <w:rFonts w:ascii="Verdana" w:hAnsi="Verdana"/>
                <w:color w:val="000000"/>
                <w:sz w:val="16"/>
                <w:szCs w:val="16"/>
              </w:rPr>
              <w:t>AOn</w:t>
            </w:r>
          </w:p>
          <w:p w14:paraId="00BC023C" w14:textId="5F540CE2" w:rsidR="00CF003C" w:rsidRPr="00A446B8" w:rsidRDefault="00CF003C" w:rsidP="002C1B2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A446B8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Data: </w:t>
            </w:r>
            <w:r w:rsidR="00A446B8" w:rsidRPr="00A446B8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2</w:t>
            </w:r>
            <w:r w:rsidR="00A446B8" w:rsidRPr="00A446B8">
              <w:rPr>
                <w:rFonts w:ascii="Verdana" w:hAnsi="Verdana"/>
                <w:sz w:val="16"/>
                <w:szCs w:val="16"/>
              </w:rPr>
              <w:t>023.05.16</w:t>
            </w:r>
            <w:r w:rsidRPr="00A446B8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</w:p>
          <w:p w14:paraId="47AE6AE6" w14:textId="6764DA39" w:rsidR="00CF003C" w:rsidRPr="00DD3B6B" w:rsidRDefault="00CF003C" w:rsidP="00CF003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A446B8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Gaia:</w:t>
            </w:r>
            <w:r w:rsidRPr="00A446B8">
              <w:rPr>
                <w:rFonts w:ascii="Verdana" w:hAnsi="Verdana"/>
                <w:color w:val="000000"/>
                <w:spacing w:val="15"/>
                <w:sz w:val="16"/>
                <w:szCs w:val="16"/>
                <w:shd w:val="clear" w:color="auto" w:fill="FFFFFF"/>
              </w:rPr>
              <w:t xml:space="preserve"> </w:t>
            </w:r>
            <w:r w:rsidR="00FD3A9F" w:rsidRPr="00A446B8">
              <w:rPr>
                <w:rFonts w:ascii="Verdana" w:hAnsi="Verdana"/>
                <w:color w:val="000000"/>
                <w:spacing w:val="15"/>
                <w:sz w:val="16"/>
                <w:szCs w:val="16"/>
                <w:shd w:val="clear" w:color="auto" w:fill="FFFFFF"/>
              </w:rPr>
              <w:t xml:space="preserve">Erabakia Lan eta Enplegu Saileko Lan eta Gizarte Segurantzako Bizkaiko Lurralde ordezkariarena. Honen bidez ebazten da Corporación de Prácticos del Puerto y Ría de Bilbao, S.L. enpresaren Hitzarmen Kolektiboa </w:t>
            </w:r>
            <w:r w:rsidR="00FD3A9F" w:rsidRPr="00A446B8">
              <w:rPr>
                <w:rFonts w:ascii="Verdana" w:hAnsi="Verdana"/>
                <w:color w:val="000000"/>
                <w:spacing w:val="15"/>
                <w:sz w:val="16"/>
                <w:szCs w:val="16"/>
                <w:shd w:val="clear" w:color="auto" w:fill="FFFFFF"/>
              </w:rPr>
              <w:lastRenderedPageBreak/>
              <w:t>erregistratu, gordailu</w:t>
            </w:r>
            <w:r w:rsidR="00FD3A9F" w:rsidRPr="00FD3A9F">
              <w:rPr>
                <w:rFonts w:ascii="Verdana" w:hAnsi="Verdana"/>
                <w:color w:val="000000"/>
                <w:spacing w:val="15"/>
                <w:sz w:val="16"/>
                <w:szCs w:val="16"/>
                <w:shd w:val="clear" w:color="auto" w:fill="FFFFFF"/>
              </w:rPr>
              <w:t xml:space="preserve"> egin eta argitaratzea (hitzarmen kodea 48005232012001).</w:t>
            </w:r>
          </w:p>
          <w:p w14:paraId="0947CEC1" w14:textId="1AE23D13" w:rsidR="00CF003C" w:rsidRDefault="00CF003C" w:rsidP="00CF003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026EA9"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Lotura: </w:t>
            </w:r>
            <w:hyperlink r:id="rId10" w:history="1">
              <w:r w:rsidR="00FD3A9F" w:rsidRPr="00D77B3D">
                <w:rPr>
                  <w:rStyle w:val="Hipervnculo"/>
                  <w:rFonts w:ascii="Verdana" w:eastAsia="Arial Unicode MS" w:hAnsi="Verdana" w:cstheme="minorHAnsi"/>
                  <w:sz w:val="16"/>
                  <w:szCs w:val="16"/>
                  <w:shd w:val="clear" w:color="auto" w:fill="FFFFFF"/>
                  <w:lang w:eastAsia="es-ES"/>
                </w:rPr>
                <w:t>https://www.bizkaia.eus/lehendakaritza/Bao_bob/2023/05/16/III-100_eus.pdf?hash=3c379f97523d98197dfcff18305ec380</w:t>
              </w:r>
            </w:hyperlink>
          </w:p>
          <w:p w14:paraId="22D36ED9" w14:textId="77777777" w:rsidR="00CF003C" w:rsidRPr="00A446B8" w:rsidRDefault="00CF003C" w:rsidP="00A446B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24503F2B" w14:textId="4FAD1B82" w:rsidR="00CF003C" w:rsidRPr="00A446B8" w:rsidRDefault="00CF003C" w:rsidP="00CF003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A446B8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Non: </w:t>
            </w:r>
            <w:r w:rsidR="00A446B8" w:rsidRPr="00A446B8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E</w:t>
            </w:r>
            <w:r w:rsidR="00A446B8" w:rsidRPr="00A446B8">
              <w:rPr>
                <w:rFonts w:ascii="Verdana" w:hAnsi="Verdana"/>
                <w:color w:val="000000"/>
                <w:sz w:val="16"/>
                <w:szCs w:val="16"/>
              </w:rPr>
              <w:t>AOn</w:t>
            </w:r>
          </w:p>
          <w:p w14:paraId="0ECD4D4E" w14:textId="50AA754B" w:rsidR="00CF003C" w:rsidRPr="00A446B8" w:rsidRDefault="00CF003C" w:rsidP="00FE730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A446B8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Data: </w:t>
            </w:r>
            <w:r w:rsidR="00A446B8" w:rsidRPr="00A446B8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2</w:t>
            </w:r>
            <w:r w:rsidR="00A446B8" w:rsidRPr="00A446B8">
              <w:rPr>
                <w:rFonts w:ascii="Verdana" w:hAnsi="Verdana"/>
                <w:sz w:val="16"/>
                <w:szCs w:val="16"/>
              </w:rPr>
              <w:t>023.05.16</w:t>
            </w:r>
            <w:r w:rsidRPr="00A446B8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</w:p>
          <w:p w14:paraId="751B58C3" w14:textId="563542F5" w:rsidR="00CF003C" w:rsidRPr="00A446B8" w:rsidRDefault="00CF003C" w:rsidP="00CF003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A446B8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Gaia:</w:t>
            </w:r>
            <w:r w:rsidRPr="00A446B8">
              <w:rPr>
                <w:rFonts w:ascii="Verdana" w:hAnsi="Verdana"/>
                <w:color w:val="000000"/>
                <w:spacing w:val="15"/>
                <w:sz w:val="16"/>
                <w:szCs w:val="16"/>
                <w:shd w:val="clear" w:color="auto" w:fill="FFFFFF"/>
              </w:rPr>
              <w:t xml:space="preserve"> </w:t>
            </w:r>
            <w:r w:rsidR="00A446B8" w:rsidRPr="00A446B8">
              <w:rPr>
                <w:rFonts w:ascii="Verdana" w:hAnsi="Verdana"/>
                <w:color w:val="000000"/>
                <w:spacing w:val="15"/>
                <w:sz w:val="16"/>
                <w:szCs w:val="16"/>
                <w:shd w:val="clear" w:color="auto" w:fill="FFFFFF"/>
              </w:rPr>
              <w:t>9. akta, 2023-2026 aldirako segurtasun-enpresen estatuko hitzarmen kolektiboaren batzorde paritarioarena.</w:t>
            </w:r>
          </w:p>
          <w:p w14:paraId="2131A949" w14:textId="77777777" w:rsidR="00A446B8" w:rsidRPr="00A446B8" w:rsidRDefault="00CF003C" w:rsidP="00A446B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A446B8"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Lotura: </w:t>
            </w:r>
            <w:hyperlink r:id="rId11" w:history="1">
              <w:r w:rsidR="00A446B8" w:rsidRPr="00A446B8">
                <w:rPr>
                  <w:rStyle w:val="Hipervnculo"/>
                  <w:rFonts w:ascii="Verdana" w:eastAsia="Arial Unicode MS" w:hAnsi="Verdana" w:cstheme="minorHAnsi"/>
                  <w:sz w:val="16"/>
                  <w:szCs w:val="16"/>
                  <w:shd w:val="clear" w:color="auto" w:fill="FFFFFF"/>
                  <w:lang w:eastAsia="es-ES"/>
                </w:rPr>
                <w:t>https://www.boe.es/boe/dias/2023/05/16/pdfs/BOE-A-2023-11614.pdf</w:t>
              </w:r>
            </w:hyperlink>
          </w:p>
          <w:p w14:paraId="35293038" w14:textId="09380CE5" w:rsidR="00CF003C" w:rsidRPr="00A446B8" w:rsidRDefault="00CF003C" w:rsidP="00CF003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082BA618" w14:textId="77777777" w:rsidR="00CF003C" w:rsidRPr="00A446B8" w:rsidRDefault="00CF003C" w:rsidP="00CF003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34705F69" w14:textId="77777777" w:rsidR="00CF003C" w:rsidRDefault="00CF003C" w:rsidP="00CF003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2E482A35" w14:textId="77777777" w:rsidR="00026EA9" w:rsidRDefault="00026EA9" w:rsidP="00B1198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5264D5D4" w14:textId="77777777" w:rsidR="0064769E" w:rsidRDefault="0064769E" w:rsidP="00B1198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37A864FB" w14:textId="77777777" w:rsidR="00B92850" w:rsidRPr="00B92850" w:rsidRDefault="00B92850" w:rsidP="00B9285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454A3764" w14:textId="77777777" w:rsidR="00115FA1" w:rsidRPr="00DD3B6B" w:rsidRDefault="00115FA1" w:rsidP="00115FA1">
            <w:pPr>
              <w:widowControl w:val="0"/>
              <w:spacing w:after="0" w:line="240" w:lineRule="auto"/>
              <w:ind w:right="244"/>
              <w:jc w:val="both"/>
              <w:rPr>
                <w:rStyle w:val="form-control-text"/>
                <w:rFonts w:ascii="Verdana" w:hAnsi="Verdana"/>
                <w:sz w:val="16"/>
                <w:szCs w:val="16"/>
              </w:rPr>
            </w:pPr>
          </w:p>
          <w:p w14:paraId="4E7B6B52" w14:textId="77777777" w:rsidR="00115FA1" w:rsidRPr="00DD3B6B" w:rsidRDefault="00115FA1" w:rsidP="00115FA1">
            <w:pPr>
              <w:widowControl w:val="0"/>
              <w:spacing w:after="0" w:line="240" w:lineRule="auto"/>
              <w:ind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5792D8D6" w14:textId="77777777" w:rsidR="00A83373" w:rsidRPr="00DD3B6B" w:rsidRDefault="00A83373" w:rsidP="00A833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6454C430" w14:textId="77777777" w:rsidR="009963B9" w:rsidRPr="00DD3B6B" w:rsidRDefault="009963B9" w:rsidP="00610EC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6D74F513" w14:textId="6ED5817F" w:rsidR="007D7606" w:rsidRPr="00DD3B6B" w:rsidRDefault="007D7606" w:rsidP="001C57A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</w:tc>
        <w:tc>
          <w:tcPr>
            <w:tcW w:w="2667" w:type="pct"/>
          </w:tcPr>
          <w:p w14:paraId="5DF1F8A9" w14:textId="7F5FE411" w:rsidR="00FD5E89" w:rsidRPr="00DD3B6B" w:rsidRDefault="00FD5E89" w:rsidP="00FD40C2">
            <w:pPr>
              <w:widowControl w:val="0"/>
              <w:spacing w:after="0" w:line="240" w:lineRule="auto"/>
              <w:ind w:left="88" w:right="139"/>
              <w:jc w:val="center"/>
              <w:rPr>
                <w:rFonts w:ascii="Verdana" w:eastAsia="Arial Unicode MS" w:hAnsi="Verdana" w:cstheme="minorHAnsi"/>
                <w:b/>
                <w:bCs/>
                <w:sz w:val="16"/>
                <w:szCs w:val="16"/>
                <w:lang w:val="es-ES_tradnl" w:eastAsia="es-ES"/>
              </w:rPr>
            </w:pPr>
            <w:r w:rsidRPr="00DD3B6B"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val="es-ES_tradnl" w:eastAsia="es-ES"/>
              </w:rPr>
              <w:lastRenderedPageBreak/>
              <w:t xml:space="preserve">Bilbao, </w:t>
            </w:r>
            <w:r w:rsidR="00234E23"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val="es-ES_tradnl" w:eastAsia="es-ES"/>
              </w:rPr>
              <w:t>16</w:t>
            </w:r>
            <w:r w:rsidR="0064769E"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val="es-ES_tradnl" w:eastAsia="es-ES"/>
              </w:rPr>
              <w:t xml:space="preserve"> de mayo de</w:t>
            </w:r>
            <w:r w:rsidRPr="00DD3B6B"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val="es-ES_tradnl" w:eastAsia="es-ES"/>
              </w:rPr>
              <w:t xml:space="preserve"> 202</w:t>
            </w:r>
            <w:r w:rsidR="003440A3" w:rsidRPr="00DD3B6B"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val="es-ES_tradnl" w:eastAsia="es-ES"/>
              </w:rPr>
              <w:t>3</w:t>
            </w:r>
          </w:p>
          <w:p w14:paraId="26DD5CD6" w14:textId="77777777" w:rsidR="00FD5E89" w:rsidRPr="00DD3B6B" w:rsidRDefault="00FD5E89" w:rsidP="00FD40C2">
            <w:pPr>
              <w:widowControl w:val="0"/>
              <w:spacing w:after="0" w:line="240" w:lineRule="auto"/>
              <w:ind w:left="88" w:right="139"/>
              <w:jc w:val="center"/>
              <w:rPr>
                <w:rFonts w:ascii="Verdana" w:eastAsia="Arial Unicode MS" w:hAnsi="Verdana" w:cstheme="minorHAnsi"/>
                <w:b/>
                <w:bCs/>
                <w:sz w:val="16"/>
                <w:szCs w:val="16"/>
                <w:lang w:val="es-ES_tradnl" w:eastAsia="es-ES"/>
              </w:rPr>
            </w:pPr>
          </w:p>
          <w:p w14:paraId="153F57BC" w14:textId="77777777" w:rsidR="00FD5E89" w:rsidRPr="00DD3B6B" w:rsidRDefault="00FD5E89" w:rsidP="00FD40C2">
            <w:pPr>
              <w:widowControl w:val="0"/>
              <w:spacing w:after="0" w:line="240" w:lineRule="auto"/>
              <w:ind w:left="88" w:right="139"/>
              <w:jc w:val="center"/>
              <w:rPr>
                <w:rFonts w:ascii="Verdana" w:eastAsia="Arial Unicode MS" w:hAnsi="Verdana" w:cstheme="minorHAnsi"/>
                <w:sz w:val="16"/>
                <w:szCs w:val="16"/>
                <w:lang w:val="es-ES_tradnl" w:eastAsia="es-ES"/>
              </w:rPr>
            </w:pPr>
            <w:r w:rsidRPr="00DD3B6B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val="es-ES_tradnl" w:eastAsia="es-ES"/>
              </w:rPr>
              <w:t>Estimado/a compañero/a:</w:t>
            </w:r>
          </w:p>
          <w:p w14:paraId="6F3DF9EA" w14:textId="77777777" w:rsidR="00FD5E89" w:rsidRPr="00DD3B6B" w:rsidRDefault="00FD5E89" w:rsidP="00FD40C2">
            <w:pPr>
              <w:widowControl w:val="0"/>
              <w:spacing w:after="0" w:line="240" w:lineRule="auto"/>
              <w:ind w:left="88" w:right="139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val="es-ES_tradnl" w:eastAsia="es-ES"/>
              </w:rPr>
            </w:pPr>
          </w:p>
          <w:p w14:paraId="1C166985" w14:textId="75E3924B" w:rsidR="002E3F9B" w:rsidRPr="00DD3B6B" w:rsidRDefault="00FD5E89" w:rsidP="002E26E5">
            <w:pPr>
              <w:widowControl w:val="0"/>
              <w:spacing w:after="0" w:line="240" w:lineRule="auto"/>
              <w:ind w:left="88" w:right="139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val="es-ES_tradnl" w:eastAsia="es-ES"/>
              </w:rPr>
            </w:pPr>
            <w:r w:rsidRPr="00DD3B6B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val="es-ES_tradnl" w:eastAsia="es-ES"/>
              </w:rPr>
              <w:t>Hoy se ha publicado la siguiente información:</w:t>
            </w:r>
          </w:p>
          <w:p w14:paraId="0D1E75C0" w14:textId="77777777" w:rsidR="00C05816" w:rsidRPr="00DD3B6B" w:rsidRDefault="00C05816" w:rsidP="00EA1BB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1BEEDED2" w14:textId="734AACD5" w:rsidR="00A2051C" w:rsidRPr="00DD3B6B" w:rsidRDefault="00D0503B" w:rsidP="00A2051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L</w:t>
            </w:r>
            <w:r w:rsidR="00A2051C" w:rsidRPr="00DD3B6B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ugar:</w:t>
            </w:r>
            <w:r w:rsidR="00B12AE8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  <w:r w:rsidR="003929A8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BOB</w:t>
            </w:r>
          </w:p>
          <w:p w14:paraId="35E6CC85" w14:textId="27DE2555" w:rsidR="00A2051C" w:rsidRPr="00DD3B6B" w:rsidRDefault="00A2051C" w:rsidP="00A2051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DD3B6B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Fecha: </w:t>
            </w:r>
            <w:r w:rsidR="003929A8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16.05.2023</w:t>
            </w:r>
          </w:p>
          <w:p w14:paraId="7240E6ED" w14:textId="36F0BC3C" w:rsidR="00A2051C" w:rsidRPr="00DD3B6B" w:rsidRDefault="00A2051C" w:rsidP="00A2051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DD3B6B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Emisor: </w:t>
            </w:r>
            <w:r w:rsidR="003929A8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Departamento de Hacienda y Finanzas</w:t>
            </w:r>
          </w:p>
          <w:p w14:paraId="3EE7FF6B" w14:textId="13886B4C" w:rsidR="00A2051C" w:rsidRPr="006E4F0C" w:rsidRDefault="00A2051C" w:rsidP="00A2051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DD3B6B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Tema: </w:t>
            </w:r>
            <w:r w:rsidR="003929A8" w:rsidRPr="003929A8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Corrección de errores de la Orden Foral 954/2022, de 23 de diciembre, del diputado foral de Hacienda y Finanzas, por la que se aprueban los precios medios de venta aplicables en la gestión del Impuesto sobre Transmisiones Patrimoniales y Actos Jurídicos Documentados, Impuesto sobre Sucesiones y Donaciones e Impuesto Especial sobre Determinados Medios de Transporte</w:t>
            </w:r>
          </w:p>
          <w:p w14:paraId="75E8B046" w14:textId="11E8C471" w:rsidR="002944FD" w:rsidRPr="003929A8" w:rsidRDefault="00A2051C" w:rsidP="00E340C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64769E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Enlace:</w:t>
            </w:r>
            <w:r w:rsidRPr="0064769E"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2" w:history="1">
              <w:r w:rsidR="003929A8" w:rsidRPr="00D77B3D">
                <w:rPr>
                  <w:rStyle w:val="Hipervnculo"/>
                  <w:rFonts w:ascii="Verdana" w:hAnsi="Verdana"/>
                  <w:sz w:val="16"/>
                  <w:szCs w:val="16"/>
                </w:rPr>
                <w:t>https://www.bizkaia.eus/lehendakaritza/Bao_bob/2023/05/16/I-585_cas.pdf?hash=711089f812051e058ac7291908a610c3</w:t>
              </w:r>
            </w:hyperlink>
          </w:p>
          <w:p w14:paraId="12BEC302" w14:textId="77777777" w:rsidR="006E4F0C" w:rsidRDefault="006E4F0C" w:rsidP="00A446B8">
            <w:pPr>
              <w:widowControl w:val="0"/>
              <w:spacing w:after="0" w:line="240" w:lineRule="auto"/>
              <w:ind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6526DB33" w14:textId="77777777" w:rsidR="00A446B8" w:rsidRPr="00A446B8" w:rsidRDefault="00A446B8" w:rsidP="00A446B8">
            <w:pPr>
              <w:widowControl w:val="0"/>
              <w:spacing w:after="0" w:line="240" w:lineRule="auto"/>
              <w:ind w:right="244"/>
              <w:jc w:val="both"/>
              <w:rPr>
                <w:rFonts w:ascii="Verdana" w:eastAsia="Arial Unicode MS" w:hAnsi="Verdana" w:cstheme="minorHAnsi"/>
                <w:color w:val="000000"/>
                <w:sz w:val="4"/>
                <w:szCs w:val="4"/>
                <w:shd w:val="clear" w:color="auto" w:fill="FFFFFF"/>
                <w:lang w:eastAsia="es-ES"/>
              </w:rPr>
            </w:pPr>
          </w:p>
          <w:p w14:paraId="22184F55" w14:textId="2950562C" w:rsidR="00D0503B" w:rsidRPr="00DD3B6B" w:rsidRDefault="00D0503B" w:rsidP="00D0503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L</w:t>
            </w:r>
            <w:r w:rsidRPr="00DD3B6B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ugar: </w:t>
            </w:r>
            <w:r w:rsidR="003929A8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BOB</w:t>
            </w:r>
          </w:p>
          <w:p w14:paraId="19A82335" w14:textId="12A178E3" w:rsidR="00D0503B" w:rsidRPr="00DD3B6B" w:rsidRDefault="00D0503B" w:rsidP="00D0503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DD3B6B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Fecha: </w:t>
            </w:r>
            <w:r w:rsidR="003929A8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16.05.2023</w:t>
            </w:r>
          </w:p>
          <w:p w14:paraId="625B6BFD" w14:textId="482854DE" w:rsidR="00D0503B" w:rsidRPr="00DD3B6B" w:rsidRDefault="00D0503B" w:rsidP="00D0503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DD3B6B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Emisor: </w:t>
            </w:r>
            <w:r w:rsidR="003929A8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Departamento de Infraestructuras y Desarrollo Territorial </w:t>
            </w:r>
          </w:p>
          <w:p w14:paraId="684AAA8A" w14:textId="25DBC8F4" w:rsidR="00D0503B" w:rsidRPr="00574738" w:rsidRDefault="00D0503B" w:rsidP="00D0503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DD3B6B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Tema:</w:t>
            </w:r>
            <w:r w:rsidR="00B12AE8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  <w:r w:rsidR="00257675" w:rsidRPr="00257675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DECRETO FORAL 59/2023, de 2 de mayo, de la Diputación Foral de Bizkaia por el que se aprueban las bases reguladoras y la convocatoria del programa de subvenciones para la promoción de la innovación en las infraestructuras viarias 2023.</w:t>
            </w:r>
          </w:p>
          <w:p w14:paraId="66E96EEE" w14:textId="504CBE61" w:rsidR="003929A8" w:rsidRPr="00257675" w:rsidRDefault="00D0503B" w:rsidP="002A140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3929A8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Enlace:</w:t>
            </w:r>
            <w:r w:rsidRPr="003929A8"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="00257675" w:rsidRPr="00D77B3D">
                <w:rPr>
                  <w:rStyle w:val="Hipervnculo"/>
                  <w:rFonts w:ascii="Verdana" w:hAnsi="Verdana"/>
                  <w:sz w:val="16"/>
                  <w:szCs w:val="16"/>
                </w:rPr>
                <w:t>https://www.bizkaia.eus/lehendakaritza/Bao_bob/2023/05/16/I-583_cas.pdf?hash=17752e29a62df478fb00c47fc3f7b4a7</w:t>
              </w:r>
            </w:hyperlink>
          </w:p>
          <w:p w14:paraId="4C711A41" w14:textId="77777777" w:rsidR="00D0503B" w:rsidRPr="00E85E5C" w:rsidRDefault="00D0503B" w:rsidP="00E85E5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6BF3BB11" w14:textId="09C46620" w:rsidR="00D0503B" w:rsidRPr="00DD3B6B" w:rsidRDefault="00D0503B" w:rsidP="00D0503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L</w:t>
            </w:r>
            <w:r w:rsidRPr="00DD3B6B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ugar: </w:t>
            </w:r>
            <w:r w:rsidR="00257675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BOB</w:t>
            </w:r>
          </w:p>
          <w:p w14:paraId="005C5911" w14:textId="1F74F1DC" w:rsidR="00D0503B" w:rsidRPr="00DD3B6B" w:rsidRDefault="00D0503B" w:rsidP="00D0503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DD3B6B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Fecha: </w:t>
            </w:r>
            <w:r w:rsidR="00257675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16.05.2023</w:t>
            </w:r>
          </w:p>
          <w:p w14:paraId="71D18537" w14:textId="16A48123" w:rsidR="00D0503B" w:rsidRPr="00DD3B6B" w:rsidRDefault="00D0503B" w:rsidP="00D0503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DD3B6B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Emisor: </w:t>
            </w:r>
            <w:r w:rsidR="00257675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Departamento de Infraestructuras y Desarrollo Territorial</w:t>
            </w:r>
          </w:p>
          <w:p w14:paraId="0DF076FC" w14:textId="76CF363D" w:rsidR="00D0503B" w:rsidRPr="006E4F0C" w:rsidRDefault="00D0503B" w:rsidP="00D0503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DD3B6B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Tema: </w:t>
            </w:r>
            <w:r w:rsidR="00257675" w:rsidRPr="00257675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Extracto del Decreto Foral 59/2023, de 2 de mayo, de la Diputación Foral de Bizkaia, por el que se aprueban las bases reguladoras y la convocatoria del programa de subvenciones para la promoción de la innovación en las infraestructuras viarias 2023. BDNS (Identif.): 694938.</w:t>
            </w:r>
          </w:p>
          <w:p w14:paraId="7FCBF842" w14:textId="4312DE92" w:rsidR="00D0503B" w:rsidRPr="00257675" w:rsidRDefault="00D0503B" w:rsidP="009B2D1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E97943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Enlace:</w:t>
            </w:r>
            <w:r w:rsidRPr="00E97943"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4" w:history="1">
              <w:r w:rsidR="00257675" w:rsidRPr="00D77B3D">
                <w:rPr>
                  <w:rStyle w:val="Hipervnculo"/>
                  <w:rFonts w:ascii="Verdana" w:hAnsi="Verdana"/>
                  <w:sz w:val="16"/>
                  <w:szCs w:val="16"/>
                </w:rPr>
                <w:t>https://www.bizkaia.eus/lehendakaritza/Bao_bob/2023/05/16/I-613_cas.pdf?hash=6d4a53edfe504128f567493d8dfbf298</w:t>
              </w:r>
            </w:hyperlink>
          </w:p>
          <w:p w14:paraId="7A32F236" w14:textId="77777777" w:rsidR="00CF003C" w:rsidRPr="00E85E5C" w:rsidRDefault="00CF003C" w:rsidP="00E85E5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09271078" w14:textId="797CB511" w:rsidR="00CF003C" w:rsidRPr="00DD3B6B" w:rsidRDefault="00CF003C" w:rsidP="00CF003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L</w:t>
            </w:r>
            <w:r w:rsidRPr="00DD3B6B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ugar:</w:t>
            </w:r>
            <w:r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  <w:r w:rsidR="00FD3A9F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BOB</w:t>
            </w:r>
          </w:p>
          <w:p w14:paraId="792C2CE6" w14:textId="6A8BBE6F" w:rsidR="00CF003C" w:rsidRPr="00FD3A9F" w:rsidRDefault="00CF003C" w:rsidP="001B692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FD3A9F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Fecha: </w:t>
            </w:r>
            <w:r w:rsidR="00FD3A9F" w:rsidRPr="00FD3A9F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16.05.2023</w:t>
            </w:r>
            <w:r w:rsidRPr="00FD3A9F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</w:p>
          <w:p w14:paraId="2EC368D2" w14:textId="619266CF" w:rsidR="00CF003C" w:rsidRPr="006E4F0C" w:rsidRDefault="00CF003C" w:rsidP="00CF003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DD3B6B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Tema: </w:t>
            </w:r>
            <w:r w:rsidR="00FD3A9F" w:rsidRPr="00FD3A9F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Resolución de la Delegada Territorial de Trabajo y Seguridad Social de Bizkaia del Departamento de Trabajo y Empleo, por la que se dispone el registro, publicación y depósito del Convenio Colectivo de la empresa Corporación de Prácticos del Puerto y Ría de Bilbao, S.L. (código de convenio 48005232012001).</w:t>
            </w:r>
          </w:p>
          <w:p w14:paraId="1998FE1C" w14:textId="596AAB74" w:rsidR="00CF003C" w:rsidRPr="00FD3A9F" w:rsidRDefault="00CF003C" w:rsidP="00CF003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64769E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lastRenderedPageBreak/>
              <w:t>Enlace:</w:t>
            </w:r>
            <w:r w:rsidRPr="0064769E"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5" w:history="1">
              <w:r w:rsidR="00FD3A9F" w:rsidRPr="00D77B3D">
                <w:rPr>
                  <w:rStyle w:val="Hipervnculo"/>
                  <w:rFonts w:ascii="Verdana" w:hAnsi="Verdana"/>
                  <w:sz w:val="16"/>
                  <w:szCs w:val="16"/>
                </w:rPr>
                <w:t>https://www.bizkaia.eus/lehendakaritza/Bao_bob/2023/05/16/III-100_cas.pdf?hash=2df0ee859bbbf0a0f6c3a2c8ada6352d</w:t>
              </w:r>
            </w:hyperlink>
          </w:p>
          <w:p w14:paraId="1D592608" w14:textId="77777777" w:rsidR="00CF003C" w:rsidRPr="00E85E5C" w:rsidRDefault="00CF003C" w:rsidP="00E85E5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0014BAAE" w14:textId="1E54FF6E" w:rsidR="00CF003C" w:rsidRPr="00DD3B6B" w:rsidRDefault="00CF003C" w:rsidP="00CF003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L</w:t>
            </w:r>
            <w:r w:rsidRPr="00DD3B6B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ugar: </w:t>
            </w:r>
            <w:r w:rsidR="00FD3A9F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BOE</w:t>
            </w:r>
          </w:p>
          <w:p w14:paraId="5D7B46A2" w14:textId="77593B9E" w:rsidR="00CF003C" w:rsidRPr="00E85E5C" w:rsidRDefault="00CF003C" w:rsidP="0077500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E85E5C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Fecha: </w:t>
            </w:r>
            <w:r w:rsidR="00E85E5C" w:rsidRPr="00E85E5C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16.05.2023</w:t>
            </w:r>
            <w:r w:rsidRPr="00E85E5C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</w:p>
          <w:p w14:paraId="5D51B02F" w14:textId="4ED9D3DE" w:rsidR="00CF003C" w:rsidRPr="00574738" w:rsidRDefault="00CF003C" w:rsidP="00CF003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DD3B6B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Tema:</w:t>
            </w:r>
            <w:r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  <w:r w:rsidR="00FD3A9F" w:rsidRPr="00FD3A9F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Acta n.º 9 de la Comisión Paritaria del Convenio colectivo estatal de empresas de seguridad para el período 2023-2026.</w:t>
            </w:r>
          </w:p>
          <w:p w14:paraId="21E0D42B" w14:textId="513EFD4B" w:rsidR="00CF003C" w:rsidRPr="00FD3A9F" w:rsidRDefault="00CF003C" w:rsidP="00CF003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64769E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Enlace:</w:t>
            </w:r>
            <w:r w:rsidRPr="0064769E"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6" w:history="1">
              <w:r w:rsidR="00FD3A9F" w:rsidRPr="00D77B3D">
                <w:rPr>
                  <w:rStyle w:val="Hipervnculo"/>
                  <w:rFonts w:ascii="Verdana" w:hAnsi="Verdana"/>
                  <w:sz w:val="16"/>
                  <w:szCs w:val="16"/>
                </w:rPr>
                <w:t>https://www.boe.es/boe/dias/2023/05/16/pdfs/BOE-A-2023-11614.pdf</w:t>
              </w:r>
            </w:hyperlink>
          </w:p>
          <w:p w14:paraId="47118BDB" w14:textId="77777777" w:rsidR="00CF003C" w:rsidRPr="00A446B8" w:rsidRDefault="00CF003C" w:rsidP="00A446B8">
            <w:pPr>
              <w:widowControl w:val="0"/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638C0E3B" w14:textId="77777777" w:rsidR="00C1269D" w:rsidRPr="0016248C" w:rsidRDefault="00C1269D" w:rsidP="0016248C">
            <w:pPr>
              <w:widowControl w:val="0"/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0F0AE16D" w14:textId="77777777" w:rsidR="00C1269D" w:rsidRPr="00DD3B6B" w:rsidRDefault="00C1269D" w:rsidP="00C1269D">
            <w:pPr>
              <w:widowControl w:val="0"/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2AB25050" w14:textId="77777777" w:rsidR="00C1269D" w:rsidRPr="00DD3B6B" w:rsidRDefault="00C1269D" w:rsidP="00C1269D">
            <w:pPr>
              <w:widowControl w:val="0"/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1F964CED" w14:textId="77777777" w:rsidR="00C1269D" w:rsidRPr="00DD3B6B" w:rsidRDefault="00C1269D" w:rsidP="00C1269D">
            <w:pPr>
              <w:widowControl w:val="0"/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3B03D532" w14:textId="77777777" w:rsidR="003B494C" w:rsidRPr="00DD3B6B" w:rsidRDefault="003B494C" w:rsidP="00AB16BB">
            <w:pPr>
              <w:widowControl w:val="0"/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1F55F597" w14:textId="09584A3F" w:rsidR="00DA11D7" w:rsidRPr="00DD3B6B" w:rsidRDefault="00DA11D7" w:rsidP="00BB5994">
            <w:pPr>
              <w:widowControl w:val="0"/>
              <w:spacing w:after="0" w:line="240" w:lineRule="auto"/>
              <w:ind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</w:tc>
      </w:tr>
    </w:tbl>
    <w:p w14:paraId="60FBC7CB" w14:textId="77777777" w:rsidR="00FD5E89" w:rsidRDefault="00FD5E89" w:rsidP="00B447C1">
      <w:pPr>
        <w:widowControl w:val="0"/>
        <w:spacing w:after="0" w:line="240" w:lineRule="auto"/>
        <w:ind w:right="244"/>
        <w:jc w:val="both"/>
      </w:pPr>
    </w:p>
    <w:sectPr w:rsidR="00FD5E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00462"/>
    <w:multiLevelType w:val="hybridMultilevel"/>
    <w:tmpl w:val="88F82074"/>
    <w:lvl w:ilvl="0" w:tplc="9E6C4764">
      <w:start w:val="1"/>
      <w:numFmt w:val="bullet"/>
      <w:lvlText w:val=""/>
      <w:lvlJc w:val="left"/>
      <w:pPr>
        <w:ind w:left="502" w:hanging="360"/>
      </w:pPr>
      <w:rPr>
        <w:rFonts w:ascii="Wingdings 2" w:hAnsi="Wingdings 2" w:hint="default"/>
      </w:rPr>
    </w:lvl>
    <w:lvl w:ilvl="1" w:tplc="042D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91230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89"/>
    <w:rsid w:val="00010D9B"/>
    <w:rsid w:val="0001266E"/>
    <w:rsid w:val="000176C0"/>
    <w:rsid w:val="00020378"/>
    <w:rsid w:val="00022343"/>
    <w:rsid w:val="000268EC"/>
    <w:rsid w:val="00026EA9"/>
    <w:rsid w:val="00030F80"/>
    <w:rsid w:val="000404FE"/>
    <w:rsid w:val="00045313"/>
    <w:rsid w:val="0004758A"/>
    <w:rsid w:val="00050155"/>
    <w:rsid w:val="00054910"/>
    <w:rsid w:val="00056BC7"/>
    <w:rsid w:val="000768D9"/>
    <w:rsid w:val="000822BE"/>
    <w:rsid w:val="000863D0"/>
    <w:rsid w:val="000908E4"/>
    <w:rsid w:val="000913FC"/>
    <w:rsid w:val="00092FF9"/>
    <w:rsid w:val="00094D9F"/>
    <w:rsid w:val="00095C84"/>
    <w:rsid w:val="000971B9"/>
    <w:rsid w:val="000971D1"/>
    <w:rsid w:val="000A17FC"/>
    <w:rsid w:val="000A6651"/>
    <w:rsid w:val="000B6009"/>
    <w:rsid w:val="000C2A69"/>
    <w:rsid w:val="000C3E2F"/>
    <w:rsid w:val="000C7208"/>
    <w:rsid w:val="000D04E5"/>
    <w:rsid w:val="000D649F"/>
    <w:rsid w:val="000E09FC"/>
    <w:rsid w:val="000E477E"/>
    <w:rsid w:val="000E59A5"/>
    <w:rsid w:val="000F48DF"/>
    <w:rsid w:val="0010488B"/>
    <w:rsid w:val="001112A3"/>
    <w:rsid w:val="00113273"/>
    <w:rsid w:val="00114E0B"/>
    <w:rsid w:val="00115FA1"/>
    <w:rsid w:val="001248B0"/>
    <w:rsid w:val="00130001"/>
    <w:rsid w:val="00133D36"/>
    <w:rsid w:val="00136F40"/>
    <w:rsid w:val="00141EB4"/>
    <w:rsid w:val="00147611"/>
    <w:rsid w:val="001512C8"/>
    <w:rsid w:val="00152E5F"/>
    <w:rsid w:val="00157367"/>
    <w:rsid w:val="0016248C"/>
    <w:rsid w:val="00163BF0"/>
    <w:rsid w:val="001705A2"/>
    <w:rsid w:val="001744A3"/>
    <w:rsid w:val="00180382"/>
    <w:rsid w:val="001A1C7B"/>
    <w:rsid w:val="001B0F99"/>
    <w:rsid w:val="001B566A"/>
    <w:rsid w:val="001C0405"/>
    <w:rsid w:val="001C57A6"/>
    <w:rsid w:val="001C6D95"/>
    <w:rsid w:val="001C709A"/>
    <w:rsid w:val="001D3218"/>
    <w:rsid w:val="001D400A"/>
    <w:rsid w:val="001E5BAE"/>
    <w:rsid w:val="001E618F"/>
    <w:rsid w:val="001F5326"/>
    <w:rsid w:val="002012CF"/>
    <w:rsid w:val="00202EA4"/>
    <w:rsid w:val="00204A6D"/>
    <w:rsid w:val="0020534D"/>
    <w:rsid w:val="002101F7"/>
    <w:rsid w:val="00210C74"/>
    <w:rsid w:val="002116BC"/>
    <w:rsid w:val="002175FE"/>
    <w:rsid w:val="00220684"/>
    <w:rsid w:val="00234E23"/>
    <w:rsid w:val="002474C4"/>
    <w:rsid w:val="002507AD"/>
    <w:rsid w:val="002517E8"/>
    <w:rsid w:val="00253857"/>
    <w:rsid w:val="00255D36"/>
    <w:rsid w:val="00255D84"/>
    <w:rsid w:val="00257675"/>
    <w:rsid w:val="0026105D"/>
    <w:rsid w:val="00261604"/>
    <w:rsid w:val="00266716"/>
    <w:rsid w:val="00271664"/>
    <w:rsid w:val="00275678"/>
    <w:rsid w:val="00281B4B"/>
    <w:rsid w:val="00282EAB"/>
    <w:rsid w:val="002913B3"/>
    <w:rsid w:val="002944FD"/>
    <w:rsid w:val="002A35A4"/>
    <w:rsid w:val="002A4682"/>
    <w:rsid w:val="002B5AEA"/>
    <w:rsid w:val="002B65B1"/>
    <w:rsid w:val="002B704D"/>
    <w:rsid w:val="002B7FF3"/>
    <w:rsid w:val="002C2E88"/>
    <w:rsid w:val="002C368C"/>
    <w:rsid w:val="002D001A"/>
    <w:rsid w:val="002D0103"/>
    <w:rsid w:val="002D52F6"/>
    <w:rsid w:val="002E26E5"/>
    <w:rsid w:val="002E3F9B"/>
    <w:rsid w:val="002E6C35"/>
    <w:rsid w:val="002F3310"/>
    <w:rsid w:val="0030729A"/>
    <w:rsid w:val="00307C90"/>
    <w:rsid w:val="00314254"/>
    <w:rsid w:val="003151CA"/>
    <w:rsid w:val="0031694B"/>
    <w:rsid w:val="00325117"/>
    <w:rsid w:val="00325DB7"/>
    <w:rsid w:val="00327B96"/>
    <w:rsid w:val="003313AC"/>
    <w:rsid w:val="003440A3"/>
    <w:rsid w:val="003448E4"/>
    <w:rsid w:val="00345BC9"/>
    <w:rsid w:val="003524EB"/>
    <w:rsid w:val="00356275"/>
    <w:rsid w:val="0036076B"/>
    <w:rsid w:val="00377089"/>
    <w:rsid w:val="003775CD"/>
    <w:rsid w:val="00381909"/>
    <w:rsid w:val="003835CC"/>
    <w:rsid w:val="0038432F"/>
    <w:rsid w:val="00390BBF"/>
    <w:rsid w:val="00391271"/>
    <w:rsid w:val="003929A8"/>
    <w:rsid w:val="00392F66"/>
    <w:rsid w:val="00394D7F"/>
    <w:rsid w:val="003954EC"/>
    <w:rsid w:val="003A0C80"/>
    <w:rsid w:val="003A0F37"/>
    <w:rsid w:val="003A5464"/>
    <w:rsid w:val="003B494C"/>
    <w:rsid w:val="003B4BFA"/>
    <w:rsid w:val="003B6047"/>
    <w:rsid w:val="003C02B6"/>
    <w:rsid w:val="003D5FD0"/>
    <w:rsid w:val="003E1C11"/>
    <w:rsid w:val="003F13D2"/>
    <w:rsid w:val="003F4DF4"/>
    <w:rsid w:val="003F656B"/>
    <w:rsid w:val="00400F1E"/>
    <w:rsid w:val="00401A98"/>
    <w:rsid w:val="00405649"/>
    <w:rsid w:val="004065C1"/>
    <w:rsid w:val="004072CB"/>
    <w:rsid w:val="00407E67"/>
    <w:rsid w:val="0041338A"/>
    <w:rsid w:val="00413694"/>
    <w:rsid w:val="00420AA5"/>
    <w:rsid w:val="00426D6D"/>
    <w:rsid w:val="00430996"/>
    <w:rsid w:val="004312DA"/>
    <w:rsid w:val="00451468"/>
    <w:rsid w:val="0045169C"/>
    <w:rsid w:val="00463980"/>
    <w:rsid w:val="00463A9C"/>
    <w:rsid w:val="00464F0A"/>
    <w:rsid w:val="00471B80"/>
    <w:rsid w:val="00472D31"/>
    <w:rsid w:val="004745FC"/>
    <w:rsid w:val="00475B76"/>
    <w:rsid w:val="00476193"/>
    <w:rsid w:val="00482194"/>
    <w:rsid w:val="004879EB"/>
    <w:rsid w:val="00493033"/>
    <w:rsid w:val="004971BF"/>
    <w:rsid w:val="004A4F86"/>
    <w:rsid w:val="004A506B"/>
    <w:rsid w:val="004B4FF4"/>
    <w:rsid w:val="004B5058"/>
    <w:rsid w:val="004C3728"/>
    <w:rsid w:val="004C654F"/>
    <w:rsid w:val="004C7AF2"/>
    <w:rsid w:val="004D2E34"/>
    <w:rsid w:val="004E1115"/>
    <w:rsid w:val="004E132C"/>
    <w:rsid w:val="004E1653"/>
    <w:rsid w:val="004E21C1"/>
    <w:rsid w:val="004E372B"/>
    <w:rsid w:val="004E4F11"/>
    <w:rsid w:val="004F0584"/>
    <w:rsid w:val="004F33AF"/>
    <w:rsid w:val="005013AA"/>
    <w:rsid w:val="005127FD"/>
    <w:rsid w:val="00514C36"/>
    <w:rsid w:val="0051693F"/>
    <w:rsid w:val="005211D1"/>
    <w:rsid w:val="00521FA3"/>
    <w:rsid w:val="00525A51"/>
    <w:rsid w:val="005325DF"/>
    <w:rsid w:val="00532907"/>
    <w:rsid w:val="0053605A"/>
    <w:rsid w:val="0053794F"/>
    <w:rsid w:val="00552C45"/>
    <w:rsid w:val="0055624A"/>
    <w:rsid w:val="00556915"/>
    <w:rsid w:val="00557F18"/>
    <w:rsid w:val="00574738"/>
    <w:rsid w:val="00575CB1"/>
    <w:rsid w:val="005A1D8A"/>
    <w:rsid w:val="005A61D9"/>
    <w:rsid w:val="005B0DBA"/>
    <w:rsid w:val="005B260D"/>
    <w:rsid w:val="005C293C"/>
    <w:rsid w:val="005C2D89"/>
    <w:rsid w:val="005C65E1"/>
    <w:rsid w:val="005D0C70"/>
    <w:rsid w:val="005E3857"/>
    <w:rsid w:val="005E6B32"/>
    <w:rsid w:val="005E76BE"/>
    <w:rsid w:val="00606AB7"/>
    <w:rsid w:val="006078F6"/>
    <w:rsid w:val="00610ECE"/>
    <w:rsid w:val="00614CB2"/>
    <w:rsid w:val="006172B2"/>
    <w:rsid w:val="006234BC"/>
    <w:rsid w:val="00627C05"/>
    <w:rsid w:val="006323D9"/>
    <w:rsid w:val="00644BAC"/>
    <w:rsid w:val="00644DEE"/>
    <w:rsid w:val="0064769E"/>
    <w:rsid w:val="00662D6C"/>
    <w:rsid w:val="00663064"/>
    <w:rsid w:val="0067528E"/>
    <w:rsid w:val="006844EB"/>
    <w:rsid w:val="00684BDE"/>
    <w:rsid w:val="0068725C"/>
    <w:rsid w:val="006A5844"/>
    <w:rsid w:val="006A5E17"/>
    <w:rsid w:val="006B2383"/>
    <w:rsid w:val="006B4310"/>
    <w:rsid w:val="006B7CB4"/>
    <w:rsid w:val="006C327D"/>
    <w:rsid w:val="006C6C2A"/>
    <w:rsid w:val="006D50B1"/>
    <w:rsid w:val="006D7FE1"/>
    <w:rsid w:val="006E297F"/>
    <w:rsid w:val="006E4F0C"/>
    <w:rsid w:val="006E5925"/>
    <w:rsid w:val="006E5FD9"/>
    <w:rsid w:val="006E6BA6"/>
    <w:rsid w:val="006E6E97"/>
    <w:rsid w:val="006E77FC"/>
    <w:rsid w:val="006F00C8"/>
    <w:rsid w:val="006F0B9C"/>
    <w:rsid w:val="006F1E39"/>
    <w:rsid w:val="006F455B"/>
    <w:rsid w:val="0071037A"/>
    <w:rsid w:val="00715A61"/>
    <w:rsid w:val="00715D98"/>
    <w:rsid w:val="00732E59"/>
    <w:rsid w:val="00733BD8"/>
    <w:rsid w:val="00734636"/>
    <w:rsid w:val="007378BE"/>
    <w:rsid w:val="00741549"/>
    <w:rsid w:val="007425D4"/>
    <w:rsid w:val="007441E7"/>
    <w:rsid w:val="007466AB"/>
    <w:rsid w:val="00751304"/>
    <w:rsid w:val="0075347B"/>
    <w:rsid w:val="007623BF"/>
    <w:rsid w:val="007656DB"/>
    <w:rsid w:val="0077052F"/>
    <w:rsid w:val="00772CA1"/>
    <w:rsid w:val="00774E03"/>
    <w:rsid w:val="0077548B"/>
    <w:rsid w:val="007861E7"/>
    <w:rsid w:val="0078715D"/>
    <w:rsid w:val="00787C25"/>
    <w:rsid w:val="00790705"/>
    <w:rsid w:val="00791EFE"/>
    <w:rsid w:val="007A05C2"/>
    <w:rsid w:val="007A6365"/>
    <w:rsid w:val="007A65ED"/>
    <w:rsid w:val="007A7B78"/>
    <w:rsid w:val="007B06B9"/>
    <w:rsid w:val="007B1195"/>
    <w:rsid w:val="007B1A90"/>
    <w:rsid w:val="007B49E2"/>
    <w:rsid w:val="007C4B77"/>
    <w:rsid w:val="007D1611"/>
    <w:rsid w:val="007D37B1"/>
    <w:rsid w:val="007D6E83"/>
    <w:rsid w:val="007D6EC1"/>
    <w:rsid w:val="007D7606"/>
    <w:rsid w:val="007D79A8"/>
    <w:rsid w:val="007F1D92"/>
    <w:rsid w:val="007F5527"/>
    <w:rsid w:val="007F64FB"/>
    <w:rsid w:val="007F6BCF"/>
    <w:rsid w:val="008035F7"/>
    <w:rsid w:val="00804460"/>
    <w:rsid w:val="00805BC0"/>
    <w:rsid w:val="0081400D"/>
    <w:rsid w:val="00820F91"/>
    <w:rsid w:val="00826B0C"/>
    <w:rsid w:val="008310FB"/>
    <w:rsid w:val="00844D1D"/>
    <w:rsid w:val="0086259D"/>
    <w:rsid w:val="0086272B"/>
    <w:rsid w:val="00872384"/>
    <w:rsid w:val="00875C76"/>
    <w:rsid w:val="00876CFD"/>
    <w:rsid w:val="00877D32"/>
    <w:rsid w:val="00881246"/>
    <w:rsid w:val="0088128F"/>
    <w:rsid w:val="0088488D"/>
    <w:rsid w:val="00894E29"/>
    <w:rsid w:val="00895786"/>
    <w:rsid w:val="00895D86"/>
    <w:rsid w:val="008960FD"/>
    <w:rsid w:val="00896609"/>
    <w:rsid w:val="008B18B8"/>
    <w:rsid w:val="008B78DB"/>
    <w:rsid w:val="008D13A6"/>
    <w:rsid w:val="008D3766"/>
    <w:rsid w:val="008E0770"/>
    <w:rsid w:val="008F2592"/>
    <w:rsid w:val="00903D9C"/>
    <w:rsid w:val="009072D2"/>
    <w:rsid w:val="009104DD"/>
    <w:rsid w:val="009173B5"/>
    <w:rsid w:val="009203F3"/>
    <w:rsid w:val="0092235B"/>
    <w:rsid w:val="00926A2E"/>
    <w:rsid w:val="00934BCC"/>
    <w:rsid w:val="00936258"/>
    <w:rsid w:val="0093752D"/>
    <w:rsid w:val="00947EE5"/>
    <w:rsid w:val="009516BE"/>
    <w:rsid w:val="00964876"/>
    <w:rsid w:val="00982CBE"/>
    <w:rsid w:val="00983C03"/>
    <w:rsid w:val="0098506F"/>
    <w:rsid w:val="00990A41"/>
    <w:rsid w:val="009963B9"/>
    <w:rsid w:val="009A57D5"/>
    <w:rsid w:val="009B13A4"/>
    <w:rsid w:val="009B22F8"/>
    <w:rsid w:val="009B5033"/>
    <w:rsid w:val="009B6C98"/>
    <w:rsid w:val="009D398A"/>
    <w:rsid w:val="009D6048"/>
    <w:rsid w:val="009D622C"/>
    <w:rsid w:val="009E0E76"/>
    <w:rsid w:val="009E7926"/>
    <w:rsid w:val="009E7AEE"/>
    <w:rsid w:val="009F02CC"/>
    <w:rsid w:val="009F04DE"/>
    <w:rsid w:val="009F11E4"/>
    <w:rsid w:val="009F2388"/>
    <w:rsid w:val="00A01E4E"/>
    <w:rsid w:val="00A05FA6"/>
    <w:rsid w:val="00A2051C"/>
    <w:rsid w:val="00A23C11"/>
    <w:rsid w:val="00A245D4"/>
    <w:rsid w:val="00A315F5"/>
    <w:rsid w:val="00A33B1A"/>
    <w:rsid w:val="00A33E11"/>
    <w:rsid w:val="00A3740E"/>
    <w:rsid w:val="00A446B8"/>
    <w:rsid w:val="00A45E6C"/>
    <w:rsid w:val="00A462C9"/>
    <w:rsid w:val="00A55224"/>
    <w:rsid w:val="00A61B70"/>
    <w:rsid w:val="00A63EFD"/>
    <w:rsid w:val="00A75481"/>
    <w:rsid w:val="00A76499"/>
    <w:rsid w:val="00A83373"/>
    <w:rsid w:val="00A92244"/>
    <w:rsid w:val="00A970CD"/>
    <w:rsid w:val="00AA0D3B"/>
    <w:rsid w:val="00AA1064"/>
    <w:rsid w:val="00AA1B04"/>
    <w:rsid w:val="00AA31D9"/>
    <w:rsid w:val="00AA3E7B"/>
    <w:rsid w:val="00AA7E10"/>
    <w:rsid w:val="00AB16BB"/>
    <w:rsid w:val="00AB239B"/>
    <w:rsid w:val="00AB271A"/>
    <w:rsid w:val="00AB6554"/>
    <w:rsid w:val="00AC5B8D"/>
    <w:rsid w:val="00AC5D41"/>
    <w:rsid w:val="00AC7C49"/>
    <w:rsid w:val="00AE545D"/>
    <w:rsid w:val="00AE597A"/>
    <w:rsid w:val="00AF6355"/>
    <w:rsid w:val="00B05578"/>
    <w:rsid w:val="00B12AE8"/>
    <w:rsid w:val="00B133E6"/>
    <w:rsid w:val="00B4141D"/>
    <w:rsid w:val="00B42C34"/>
    <w:rsid w:val="00B447C1"/>
    <w:rsid w:val="00B47C14"/>
    <w:rsid w:val="00B547A5"/>
    <w:rsid w:val="00B565C6"/>
    <w:rsid w:val="00B5751D"/>
    <w:rsid w:val="00B61536"/>
    <w:rsid w:val="00B623D9"/>
    <w:rsid w:val="00B65BED"/>
    <w:rsid w:val="00B72443"/>
    <w:rsid w:val="00B84833"/>
    <w:rsid w:val="00B90C9B"/>
    <w:rsid w:val="00B92850"/>
    <w:rsid w:val="00B963B3"/>
    <w:rsid w:val="00BA0F16"/>
    <w:rsid w:val="00BA1F24"/>
    <w:rsid w:val="00BA2177"/>
    <w:rsid w:val="00BA6729"/>
    <w:rsid w:val="00BB1A29"/>
    <w:rsid w:val="00BB50F3"/>
    <w:rsid w:val="00BB58CD"/>
    <w:rsid w:val="00BB5994"/>
    <w:rsid w:val="00BB6527"/>
    <w:rsid w:val="00BB7793"/>
    <w:rsid w:val="00BC3772"/>
    <w:rsid w:val="00BD18F2"/>
    <w:rsid w:val="00BD3C48"/>
    <w:rsid w:val="00BE0ED6"/>
    <w:rsid w:val="00BE7C28"/>
    <w:rsid w:val="00BF0092"/>
    <w:rsid w:val="00BF4843"/>
    <w:rsid w:val="00C031D4"/>
    <w:rsid w:val="00C05816"/>
    <w:rsid w:val="00C0645C"/>
    <w:rsid w:val="00C110ED"/>
    <w:rsid w:val="00C1188B"/>
    <w:rsid w:val="00C1269D"/>
    <w:rsid w:val="00C12788"/>
    <w:rsid w:val="00C15210"/>
    <w:rsid w:val="00C15244"/>
    <w:rsid w:val="00C1741E"/>
    <w:rsid w:val="00C212E9"/>
    <w:rsid w:val="00C2146D"/>
    <w:rsid w:val="00C2483D"/>
    <w:rsid w:val="00C251B8"/>
    <w:rsid w:val="00C339E2"/>
    <w:rsid w:val="00C346A3"/>
    <w:rsid w:val="00C34B15"/>
    <w:rsid w:val="00C359FA"/>
    <w:rsid w:val="00C37541"/>
    <w:rsid w:val="00C45662"/>
    <w:rsid w:val="00C46A53"/>
    <w:rsid w:val="00C4739B"/>
    <w:rsid w:val="00C4782D"/>
    <w:rsid w:val="00C47B90"/>
    <w:rsid w:val="00C5074E"/>
    <w:rsid w:val="00C53B6E"/>
    <w:rsid w:val="00C60A4F"/>
    <w:rsid w:val="00C6190E"/>
    <w:rsid w:val="00C632BF"/>
    <w:rsid w:val="00C64162"/>
    <w:rsid w:val="00C7284C"/>
    <w:rsid w:val="00C735F7"/>
    <w:rsid w:val="00C75F41"/>
    <w:rsid w:val="00C84849"/>
    <w:rsid w:val="00C91FAB"/>
    <w:rsid w:val="00C94CFD"/>
    <w:rsid w:val="00CA1B96"/>
    <w:rsid w:val="00CB1230"/>
    <w:rsid w:val="00CB5BFB"/>
    <w:rsid w:val="00CB6061"/>
    <w:rsid w:val="00CB7453"/>
    <w:rsid w:val="00CB7C14"/>
    <w:rsid w:val="00CB7E72"/>
    <w:rsid w:val="00CC0218"/>
    <w:rsid w:val="00CD2DD0"/>
    <w:rsid w:val="00CD6486"/>
    <w:rsid w:val="00CD7771"/>
    <w:rsid w:val="00CE51EB"/>
    <w:rsid w:val="00CF003C"/>
    <w:rsid w:val="00CF4022"/>
    <w:rsid w:val="00D0503B"/>
    <w:rsid w:val="00D0534D"/>
    <w:rsid w:val="00D055E7"/>
    <w:rsid w:val="00D1349A"/>
    <w:rsid w:val="00D14000"/>
    <w:rsid w:val="00D150F3"/>
    <w:rsid w:val="00D167BF"/>
    <w:rsid w:val="00D176A8"/>
    <w:rsid w:val="00D20B44"/>
    <w:rsid w:val="00D2239F"/>
    <w:rsid w:val="00D27005"/>
    <w:rsid w:val="00D37DD5"/>
    <w:rsid w:val="00D44488"/>
    <w:rsid w:val="00D44706"/>
    <w:rsid w:val="00D47EA6"/>
    <w:rsid w:val="00D50471"/>
    <w:rsid w:val="00D549B3"/>
    <w:rsid w:val="00D64D97"/>
    <w:rsid w:val="00D73477"/>
    <w:rsid w:val="00D73E3C"/>
    <w:rsid w:val="00D8762B"/>
    <w:rsid w:val="00D91112"/>
    <w:rsid w:val="00D931B1"/>
    <w:rsid w:val="00D95474"/>
    <w:rsid w:val="00DA11D7"/>
    <w:rsid w:val="00DA20A4"/>
    <w:rsid w:val="00DA21B5"/>
    <w:rsid w:val="00DA37F8"/>
    <w:rsid w:val="00DA683E"/>
    <w:rsid w:val="00DB0B3E"/>
    <w:rsid w:val="00DB2E1D"/>
    <w:rsid w:val="00DB4F6A"/>
    <w:rsid w:val="00DC2DDC"/>
    <w:rsid w:val="00DC6A98"/>
    <w:rsid w:val="00DD0ED4"/>
    <w:rsid w:val="00DD3B6B"/>
    <w:rsid w:val="00DD5D5C"/>
    <w:rsid w:val="00DD7A12"/>
    <w:rsid w:val="00DE0770"/>
    <w:rsid w:val="00DE2E88"/>
    <w:rsid w:val="00DE3E5C"/>
    <w:rsid w:val="00DF18E5"/>
    <w:rsid w:val="00DF2841"/>
    <w:rsid w:val="00DF368F"/>
    <w:rsid w:val="00DF3FFC"/>
    <w:rsid w:val="00E022FB"/>
    <w:rsid w:val="00E0504C"/>
    <w:rsid w:val="00E06BD1"/>
    <w:rsid w:val="00E07E46"/>
    <w:rsid w:val="00E117BD"/>
    <w:rsid w:val="00E139C9"/>
    <w:rsid w:val="00E230D6"/>
    <w:rsid w:val="00E256D2"/>
    <w:rsid w:val="00E33C1F"/>
    <w:rsid w:val="00E40ADE"/>
    <w:rsid w:val="00E45584"/>
    <w:rsid w:val="00E62A94"/>
    <w:rsid w:val="00E63677"/>
    <w:rsid w:val="00E74EDD"/>
    <w:rsid w:val="00E752F2"/>
    <w:rsid w:val="00E77AF7"/>
    <w:rsid w:val="00E85E5C"/>
    <w:rsid w:val="00E87D3B"/>
    <w:rsid w:val="00E87D42"/>
    <w:rsid w:val="00E9005E"/>
    <w:rsid w:val="00E929E1"/>
    <w:rsid w:val="00E9340E"/>
    <w:rsid w:val="00E95481"/>
    <w:rsid w:val="00E97943"/>
    <w:rsid w:val="00EA1BB7"/>
    <w:rsid w:val="00EA25BC"/>
    <w:rsid w:val="00EB63AA"/>
    <w:rsid w:val="00ED0F3F"/>
    <w:rsid w:val="00ED1B35"/>
    <w:rsid w:val="00ED7105"/>
    <w:rsid w:val="00EE0A6E"/>
    <w:rsid w:val="00EE225E"/>
    <w:rsid w:val="00EE5237"/>
    <w:rsid w:val="00EE5495"/>
    <w:rsid w:val="00EF2151"/>
    <w:rsid w:val="00EF7DCE"/>
    <w:rsid w:val="00F02527"/>
    <w:rsid w:val="00F0370F"/>
    <w:rsid w:val="00F07455"/>
    <w:rsid w:val="00F07EB4"/>
    <w:rsid w:val="00F07EE9"/>
    <w:rsid w:val="00F10D4A"/>
    <w:rsid w:val="00F244C9"/>
    <w:rsid w:val="00F33221"/>
    <w:rsid w:val="00F34CE2"/>
    <w:rsid w:val="00F37B9D"/>
    <w:rsid w:val="00F460B5"/>
    <w:rsid w:val="00F51DD5"/>
    <w:rsid w:val="00F52112"/>
    <w:rsid w:val="00F54051"/>
    <w:rsid w:val="00F721B9"/>
    <w:rsid w:val="00F759F7"/>
    <w:rsid w:val="00F76368"/>
    <w:rsid w:val="00F76800"/>
    <w:rsid w:val="00F76B97"/>
    <w:rsid w:val="00F77768"/>
    <w:rsid w:val="00F84104"/>
    <w:rsid w:val="00FA0BE0"/>
    <w:rsid w:val="00FA243C"/>
    <w:rsid w:val="00FA55BC"/>
    <w:rsid w:val="00FA615A"/>
    <w:rsid w:val="00FB2F25"/>
    <w:rsid w:val="00FB60ED"/>
    <w:rsid w:val="00FC02E5"/>
    <w:rsid w:val="00FC36E1"/>
    <w:rsid w:val="00FC4856"/>
    <w:rsid w:val="00FC5373"/>
    <w:rsid w:val="00FD0CA1"/>
    <w:rsid w:val="00FD3451"/>
    <w:rsid w:val="00FD3A9F"/>
    <w:rsid w:val="00FD4C94"/>
    <w:rsid w:val="00FD5E89"/>
    <w:rsid w:val="00FD5F37"/>
    <w:rsid w:val="00FE2335"/>
    <w:rsid w:val="00FE26E2"/>
    <w:rsid w:val="00FE4693"/>
    <w:rsid w:val="00FF2B6C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B21E9"/>
  <w15:chartTrackingRefBased/>
  <w15:docId w15:val="{6752E720-38A7-4F20-AB22-B8A1EF05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6B8"/>
    <w:pPr>
      <w:spacing w:line="256" w:lineRule="auto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5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rm-control-text">
    <w:name w:val="form-control-text"/>
    <w:basedOn w:val="Fuentedeprrafopredeter"/>
    <w:rsid w:val="00FD5E89"/>
  </w:style>
  <w:style w:type="character" w:styleId="Hipervnculo">
    <w:name w:val="Hyperlink"/>
    <w:basedOn w:val="Fuentedeprrafopredeter"/>
    <w:uiPriority w:val="99"/>
    <w:unhideWhenUsed/>
    <w:rsid w:val="00FD5E8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D5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6259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B5A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7E67"/>
    <w:rPr>
      <w:rFonts w:ascii="Times New Roman" w:hAnsi="Times New Roman" w:cs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5E6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zkaia.eus/lehendakaritza/Bao_bob/2023/05/16/I-583_eus.pdf?hash=eca1f80a2c3d6ae5fe1f43bdeb5ab48d" TargetMode="External"/><Relationship Id="rId13" Type="http://schemas.openxmlformats.org/officeDocument/2006/relationships/hyperlink" Target="https://www.bizkaia.eus/lehendakaritza/Bao_bob/2023/05/16/I-583_cas.pdf?hash=17752e29a62df478fb00c47fc3f7b4a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izkaia.eus/lehendakaritza/Bao_bob/2023/05/16/I-585_eus.pdf?hash=531f23f183101121fea81e2d0775eab3" TargetMode="External"/><Relationship Id="rId12" Type="http://schemas.openxmlformats.org/officeDocument/2006/relationships/hyperlink" Target="https://www.bizkaia.eus/lehendakaritza/Bao_bob/2023/05/16/I-585_cas.pdf?hash=711089f812051e058ac7291908a610c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oe.es/boe/dias/2023/05/16/pdfs/BOE-A-2023-11614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boe.es/boe/dias/2023/05/16/pdfs/BOE-A-2023-1161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zkaia.eus/lehendakaritza/Bao_bob/2023/05/16/III-100_cas.pdf?hash=2df0ee859bbbf0a0f6c3a2c8ada6352d" TargetMode="External"/><Relationship Id="rId10" Type="http://schemas.openxmlformats.org/officeDocument/2006/relationships/hyperlink" Target="https://www.bizkaia.eus/lehendakaritza/Bao_bob/2023/05/16/III-100_eus.pdf?hash=3c379f97523d98197dfcff18305ec3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zkaia.eus/lehendakaritza/Bao_bob/2023/05/16/I-613_eus.pdf?hash=580b6283271ed165eb538eb08cd62b86" TargetMode="External"/><Relationship Id="rId14" Type="http://schemas.openxmlformats.org/officeDocument/2006/relationships/hyperlink" Target="https://www.bizkaia.eus/lehendakaritza/Bao_bob/2023/05/16/I-613_cas.pdf?hash=6d4a53edfe504128f567493d8dfbf29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0C95-6357-4AFC-9588-A18F8221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8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ón Colegio Graduados Sociales Bizkaia</dc:creator>
  <cp:keywords/>
  <dc:description/>
  <cp:lastModifiedBy>Administración Colegio Graduados Sociales Bizkaia</cp:lastModifiedBy>
  <cp:revision>3</cp:revision>
  <dcterms:created xsi:type="dcterms:W3CDTF">2023-05-16T09:38:00Z</dcterms:created>
  <dcterms:modified xsi:type="dcterms:W3CDTF">2023-05-16T09:43:00Z</dcterms:modified>
</cp:coreProperties>
</file>